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A61" w:rsidRPr="00C142F4" w:rsidRDefault="002B55EF" w:rsidP="00F0430F">
      <w:pPr>
        <w:widowControl/>
        <w:jc w:val="center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  <w:b/>
          <w:sz w:val="24"/>
        </w:rPr>
        <w:t>プロジェクトマネジメント演習　議事録</w:t>
      </w:r>
    </w:p>
    <w:tbl>
      <w:tblPr>
        <w:tblStyle w:val="af"/>
        <w:tblW w:w="86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3"/>
        <w:gridCol w:w="4602"/>
        <w:gridCol w:w="855"/>
        <w:gridCol w:w="714"/>
        <w:gridCol w:w="711"/>
        <w:gridCol w:w="708"/>
      </w:tblGrid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議題</w:t>
            </w:r>
          </w:p>
        </w:tc>
        <w:tc>
          <w:tcPr>
            <w:tcW w:w="4602" w:type="dxa"/>
          </w:tcPr>
          <w:p w:rsidR="00F0430F" w:rsidRPr="00C142F4" w:rsidRDefault="00BB1E2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ンプルプラグラムを使った演習2</w:t>
            </w:r>
          </w:p>
        </w:tc>
        <w:tc>
          <w:tcPr>
            <w:tcW w:w="2988" w:type="dxa"/>
            <w:gridSpan w:val="4"/>
          </w:tcPr>
          <w:p w:rsidR="00F0430F" w:rsidRPr="00C142F4" w:rsidRDefault="00F0430F" w:rsidP="00F0430F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確認欄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日時</w:t>
            </w:r>
          </w:p>
        </w:tc>
        <w:tc>
          <w:tcPr>
            <w:tcW w:w="4602" w:type="dxa"/>
          </w:tcPr>
          <w:p w:rsidR="00F0430F" w:rsidRPr="00C142F4" w:rsidRDefault="00B9196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年</w:t>
            </w:r>
            <w:r w:rsidR="000413F8">
              <w:rPr>
                <w:rFonts w:ascii="ＭＳ Ｐゴシック" w:eastAsia="ＭＳ Ｐゴシック" w:hAnsi="ＭＳ Ｐゴシック" w:hint="eastAsia"/>
              </w:rPr>
              <w:t>5</w:t>
            </w:r>
            <w:r w:rsidR="00CD14B8">
              <w:rPr>
                <w:rFonts w:ascii="ＭＳ Ｐゴシック" w:eastAsia="ＭＳ Ｐゴシック" w:hAnsi="ＭＳ Ｐゴシック" w:hint="eastAsia"/>
              </w:rPr>
              <w:t>月</w:t>
            </w:r>
            <w:r w:rsidR="000413F8">
              <w:rPr>
                <w:rFonts w:ascii="ＭＳ Ｐゴシック" w:eastAsia="ＭＳ Ｐゴシック" w:hAnsi="ＭＳ Ｐゴシック" w:hint="eastAsia"/>
              </w:rPr>
              <w:t>10</w:t>
            </w:r>
            <w:r w:rsidR="00CD14B8">
              <w:rPr>
                <w:rFonts w:ascii="ＭＳ Ｐゴシック" w:eastAsia="ＭＳ Ｐゴシック" w:hAnsi="ＭＳ Ｐゴシック" w:hint="eastAsia"/>
              </w:rPr>
              <w:t>日</w:t>
            </w:r>
          </w:p>
        </w:tc>
        <w:tc>
          <w:tcPr>
            <w:tcW w:w="855" w:type="dxa"/>
          </w:tcPr>
          <w:p w:rsidR="00F0430F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－</w:t>
            </w: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承認</w:t>
            </w: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審査</w:t>
            </w:r>
          </w:p>
        </w:tc>
        <w:tc>
          <w:tcPr>
            <w:tcW w:w="708" w:type="dxa"/>
          </w:tcPr>
          <w:p w:rsidR="00F0430F" w:rsidRPr="00C142F4" w:rsidRDefault="00F0430F" w:rsidP="00F0430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</w:t>
            </w: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場所</w:t>
            </w:r>
          </w:p>
        </w:tc>
        <w:tc>
          <w:tcPr>
            <w:tcW w:w="4602" w:type="dxa"/>
          </w:tcPr>
          <w:p w:rsidR="00F0430F" w:rsidRPr="00C142F4" w:rsidRDefault="00CD14B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号館　3階　7302室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成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F0430F" w:rsidRPr="00C142F4" w:rsidTr="006B1995">
        <w:tc>
          <w:tcPr>
            <w:tcW w:w="1023" w:type="dxa"/>
          </w:tcPr>
          <w:p w:rsidR="00F0430F" w:rsidRPr="00C142F4" w:rsidRDefault="00F0430F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出席者</w:t>
            </w:r>
          </w:p>
        </w:tc>
        <w:tc>
          <w:tcPr>
            <w:tcW w:w="4602" w:type="dxa"/>
          </w:tcPr>
          <w:p w:rsidR="00933A6C" w:rsidRPr="00933A6C" w:rsidRDefault="00933A6C" w:rsidP="00933A6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933A6C">
              <w:rPr>
                <w:rFonts w:ascii="ＭＳ Ｐゴシック" w:eastAsia="ＭＳ Ｐゴシック" w:hAnsi="ＭＳ Ｐゴシック" w:hint="eastAsia"/>
              </w:rPr>
              <w:t>演習メンバ：鈴木淳子，小池由也，丸山準人</w:t>
            </w:r>
          </w:p>
          <w:p w:rsidR="00CD14B8" w:rsidRPr="00C142F4" w:rsidRDefault="00647F7C" w:rsidP="00933A6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ユーザ：堀内</w:t>
            </w:r>
            <w:bookmarkStart w:id="0" w:name="_GoBack"/>
            <w:bookmarkEnd w:id="0"/>
            <w:r w:rsidR="00933A6C" w:rsidRPr="00933A6C">
              <w:rPr>
                <w:rFonts w:ascii="ＭＳ Ｐゴシック" w:eastAsia="ＭＳ Ｐゴシック" w:hAnsi="ＭＳ Ｐゴシック" w:hint="eastAsia"/>
              </w:rPr>
              <w:t>先生</w:t>
            </w:r>
          </w:p>
        </w:tc>
        <w:tc>
          <w:tcPr>
            <w:tcW w:w="855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完了時</w:t>
            </w:r>
          </w:p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</w:p>
        </w:tc>
        <w:tc>
          <w:tcPr>
            <w:tcW w:w="714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</w:tcPr>
          <w:p w:rsidR="00F0430F" w:rsidRPr="00C142F4" w:rsidRDefault="00F0430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項目</w:t>
            </w:r>
          </w:p>
        </w:tc>
        <w:tc>
          <w:tcPr>
            <w:tcW w:w="5457" w:type="dxa"/>
            <w:gridSpan w:val="2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内容</w:t>
            </w:r>
          </w:p>
        </w:tc>
        <w:tc>
          <w:tcPr>
            <w:tcW w:w="714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担当</w:t>
            </w:r>
          </w:p>
        </w:tc>
        <w:tc>
          <w:tcPr>
            <w:tcW w:w="711" w:type="dxa"/>
          </w:tcPr>
          <w:p w:rsidR="00384752" w:rsidRPr="00C142F4" w:rsidRDefault="00384752" w:rsidP="00384752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期限</w:t>
            </w:r>
          </w:p>
        </w:tc>
        <w:tc>
          <w:tcPr>
            <w:tcW w:w="708" w:type="dxa"/>
          </w:tcPr>
          <w:p w:rsidR="00384752" w:rsidRPr="00C142F4" w:rsidRDefault="00384752" w:rsidP="006B1995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  <w:sz w:val="18"/>
                <w:szCs w:val="18"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完了</w:t>
            </w:r>
            <w:r w:rsidR="006B1995" w:rsidRPr="00C142F4">
              <w:rPr>
                <w:rFonts w:ascii="ＭＳ Ｐゴシック" w:eastAsia="ＭＳ Ｐゴシック" w:hAnsi="ＭＳ Ｐゴシック" w:hint="eastAsia"/>
                <w:b/>
                <w:sz w:val="18"/>
                <w:szCs w:val="18"/>
              </w:rPr>
              <w:t>日</w:t>
            </w:r>
          </w:p>
        </w:tc>
      </w:tr>
      <w:tr w:rsidR="00384752" w:rsidRPr="00C142F4" w:rsidTr="006B1995">
        <w:tc>
          <w:tcPr>
            <w:tcW w:w="1023" w:type="dxa"/>
            <w:tcBorders>
              <w:bottom w:val="dotted" w:sz="4" w:space="0" w:color="auto"/>
            </w:tcBorders>
          </w:tcPr>
          <w:p w:rsidR="00384752" w:rsidRPr="00C142F4" w:rsidRDefault="00384752" w:rsidP="00845C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bottom w:val="dotted" w:sz="4" w:space="0" w:color="auto"/>
            </w:tcBorders>
          </w:tcPr>
          <w:p w:rsidR="00384752" w:rsidRPr="00C142F4" w:rsidRDefault="00F139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ベースの改造方法の応用</w:t>
            </w:r>
          </w:p>
        </w:tc>
        <w:tc>
          <w:tcPr>
            <w:tcW w:w="714" w:type="dxa"/>
            <w:tcBorders>
              <w:bottom w:val="dotted" w:sz="4" w:space="0" w:color="auto"/>
            </w:tcBorders>
          </w:tcPr>
          <w:p w:rsidR="00384752" w:rsidRPr="00C142F4" w:rsidRDefault="00933A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員</w:t>
            </w:r>
          </w:p>
        </w:tc>
        <w:tc>
          <w:tcPr>
            <w:tcW w:w="711" w:type="dxa"/>
            <w:tcBorders>
              <w:bottom w:val="dotted" w:sz="4" w:space="0" w:color="auto"/>
            </w:tcBorders>
          </w:tcPr>
          <w:p w:rsidR="00384752" w:rsidRPr="00C142F4" w:rsidRDefault="00933A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10</w:t>
            </w:r>
          </w:p>
        </w:tc>
        <w:tc>
          <w:tcPr>
            <w:tcW w:w="708" w:type="dxa"/>
            <w:tcBorders>
              <w:bottom w:val="dotted" w:sz="4" w:space="0" w:color="auto"/>
            </w:tcBorders>
          </w:tcPr>
          <w:p w:rsidR="00384752" w:rsidRPr="00C142F4" w:rsidRDefault="00933A6C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/10</w:t>
            </w: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933A6C" w:rsidP="00933A6C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以上</w:t>
            </w: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2B55EF" w:rsidRPr="00C142F4" w:rsidTr="00A26FDB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2B55EF" w:rsidRPr="00C142F4" w:rsidRDefault="002B55EF" w:rsidP="00A26FD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dotted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384752" w:rsidRPr="00C142F4" w:rsidTr="006B1995">
        <w:tc>
          <w:tcPr>
            <w:tcW w:w="1023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457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4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11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708" w:type="dxa"/>
            <w:tcBorders>
              <w:top w:val="dotted" w:sz="4" w:space="0" w:color="auto"/>
              <w:bottom w:val="single" w:sz="4" w:space="0" w:color="auto"/>
            </w:tcBorders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</w:tbl>
    <w:p w:rsidR="008611AE" w:rsidRPr="00C142F4" w:rsidRDefault="008611AE" w:rsidP="002B55EF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8611A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3CE" w:rsidRDefault="00A313CE" w:rsidP="00FB7DFC">
      <w:r>
        <w:separator/>
      </w:r>
    </w:p>
  </w:endnote>
  <w:endnote w:type="continuationSeparator" w:id="0">
    <w:p w:rsidR="00A313CE" w:rsidRDefault="00A313CE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F7C" w:rsidRPr="00647F7C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3CE" w:rsidRDefault="00A313CE" w:rsidP="00FB7DFC">
      <w:r>
        <w:separator/>
      </w:r>
    </w:p>
  </w:footnote>
  <w:footnote w:type="continuationSeparator" w:id="0">
    <w:p w:rsidR="00A313CE" w:rsidRDefault="00A313CE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13F8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B55EF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28DE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47F7C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3A6C"/>
    <w:rsid w:val="00935C5A"/>
    <w:rsid w:val="00940B99"/>
    <w:rsid w:val="009456A1"/>
    <w:rsid w:val="00951435"/>
    <w:rsid w:val="00954FE9"/>
    <w:rsid w:val="00964F06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313CE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9196E"/>
    <w:rsid w:val="00B9368C"/>
    <w:rsid w:val="00B958AE"/>
    <w:rsid w:val="00B9678D"/>
    <w:rsid w:val="00BA04D0"/>
    <w:rsid w:val="00BA3A9D"/>
    <w:rsid w:val="00BB1E28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14B8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C72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1396C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01023-DCD4-4569-8CC1-56687E78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7</cp:revision>
  <cp:lastPrinted>2013-05-06T02:32:00Z</cp:lastPrinted>
  <dcterms:created xsi:type="dcterms:W3CDTF">2013-05-17T05:19:00Z</dcterms:created>
  <dcterms:modified xsi:type="dcterms:W3CDTF">2013-05-17T05:53:00Z</dcterms:modified>
</cp:coreProperties>
</file>